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F45" w:rsidRDefault="00B2227F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222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9.06.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</w:t>
      </w:r>
      <w:r w:rsidRPr="00B2227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гр.12     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</w:t>
      </w:r>
      <w:r w:rsidRPr="00B2227F">
        <w:rPr>
          <w:rFonts w:ascii="Times New Roman" w:hAnsi="Times New Roman" w:cs="Times New Roman"/>
          <w:b/>
          <w:color w:val="FF0000"/>
          <w:sz w:val="28"/>
          <w:szCs w:val="28"/>
        </w:rPr>
        <w:t>Литература</w:t>
      </w:r>
    </w:p>
    <w:p w:rsidR="00B2227F" w:rsidRDefault="00B2227F">
      <w:pPr>
        <w:rPr>
          <w:rFonts w:ascii="Times New Roman" w:hAnsi="Times New Roman" w:cs="Times New Roman"/>
          <w:b/>
          <w:sz w:val="24"/>
          <w:szCs w:val="24"/>
        </w:rPr>
      </w:pPr>
      <w:r w:rsidRPr="00B2227F">
        <w:rPr>
          <w:rFonts w:ascii="Times New Roman" w:hAnsi="Times New Roman" w:cs="Times New Roman"/>
          <w:b/>
          <w:sz w:val="24"/>
          <w:szCs w:val="24"/>
        </w:rPr>
        <w:t>Доброе утро! Новая тема сегодня. Начинаем говорить о творчестве В.Маяковского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годняшний наш урок будет посвящен яркой личности, оставившей видный след в истории русской литературы. Его имя хорошо известно вам с детства хотя бы по таким строкам: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шка сын к отцу пришел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просила кроха: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Что такое хорошо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такое плохо?»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, конечно же, догадались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,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 эти строки принадлежат Владимиру Владимировичу Маяковскому.</w:t>
      </w:r>
    </w:p>
    <w:p w:rsid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27F" w:rsidRDefault="00B2227F" w:rsidP="00B22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так, тема урока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</w:t>
      </w: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.Маяковский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оэтическая новизна ранней лирики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</w:p>
    <w:p w:rsidR="00B2227F" w:rsidRPr="00B2227F" w:rsidRDefault="00B2227F" w:rsidP="00B2227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имательно прочитайте и составьте краткий конспект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ировой поэзии XX века В.Маяковскому принадлежит исключительная роль. Маяковский вошел в литературу как поэт-трибун, как «агитатор,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ан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главарь». Он действительно шагнул к нам «через лирические томики, как живой с живыми говоря»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ладимир Владимирович Маяковский прожил сложную жизнь. Умел идти напролом, обладая ясными, осознанными целями, он был человеком легкоранимым, подчеркнутой грубоватостью прикрывал душевную незащищенность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н первым из поэтов XX столетия отдал свой могучий талант революционному обновлению жизни, начатому Великим Октябрем. В наши дни при диаметрально противоположной оценке этого переломного события истории видны глобальные масштабы совершенного им подвига. Слияние поэзии Маяковского с социалистической революцией свершилось, в частности, потому, что он уже до Октября обладал редкостным поэтическим талантом и участвовал в освободительной борьбе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етство и юность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Р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лся в селе Багдади Кутаисской губернии. Отец — дворянин, служил лесничим, предки — из казаков Запорожской Сечи; мать из рода кубанских казаков. В 1902—1906 гг. Маяковский учился в Кутаисской гимназии, в июле 1906 г., после смерти отца, вместе с матерью и двумя сестрами переезжает в Москву, где поступает в IV класс 5-й классической гимназии (за неуплату денег за обучение был исключен из V класса в марте 1908 г.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В Москве Маяковский знакомится с революционно настроенными студентами, увлекается марксистской литературой, вступает в начале 1908 г. в партию большевиков, подвергается арестам, 11 месяцев проводит в Бутырской тюрьме, откуда освобождается в январе 1910 г. как несовершеннолетний. В тюрьме Маяковский написал тетрадь стихов (1909), которая была отобрана надзирателями; с нее поэт исчислял начало своего творчества. После освобождения из тюрьмы он прерывает партийную работу, чтобы "делать социалистическое искусство". В 1911 г. Маяковский поступает в Училище живописи, ваяния и зодчества, где знакомится с Д. Д. Бурлюком, организатором футуристической группы "Гилея", который открывает в нем "гениального поэта". Через три года, в феврале 1914, Маяковский вместе с Бурлюком был исключен из училища за публичные выступления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В 1915—1917 гг. Маяковский проходит военную службу в Петрограде в автошколе. 17 декабря 1918 г. поэт впервые прочел со сцены Матросского театра стихи "Левый марш (Матросам)". В марте 1919 г. он переезжает в Москву, начинает активно сотрудничать в РОСТА (Российское телеграфное агентство), оформляет (как поэт и как художник) для РОСТА агитационно-сатирические плакаты ("Окна РОСТА"). В 1919 г. вышло первое 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брание сочинений поэта — "Все сочиненное Владимиром Маяковским. 1909-1919". В конце 10-х гг. Маяковский связывает свои творческие замыслы с "левым искусством", выступает в "Газете футуристов", в газете "Искусство коммуны"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  </w:t>
      </w: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утуризм Маяковского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самого начала и до конца дней поэта имел романтический характер. Маяковский и в советское время оставался футуристом, хотя и с новыми свойствами: "комфутом", то есть коммунистическим футуристом, а также руководителем ЛЕФа (Левого фронта искусств) (1922—1928). В 1922—1924 гг. Маяковский совершает несколько поездок за границу — Латвия, Франция, Германия; пишет очерки и стихи о европейских впечатлениях: "Как работает республика демократическая?" (1922); "Париж (Разговорчики с Эйфелевой башней)" (1923) и ряд других. В Париже поэт будет и в 1925, 1927, 1928, 1929 гг. (лирический цикл "Париж"); в 1925 г. состоится поездка Маяковского по Америке ("Мое открытие Америки"). В 1925—1928 гг. он много ездит по Советскому Союзу, выступает в самых разных аудиториях. В эти годы поэт публикует многие из тех своих произведений: "Товарищу Нетте, пароходу и человеку" (1926); "По городам Союза" (1927); "Рассказ литейщика Ивана Козырева..." (1928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 Художественный мир Маяковского являет собою синтетическую драму, которая включает в себя свойства разных драматургических жанров: трагедии, мистерии, эпико-героической драмы, комедии, райка, кинематографа, феерии и т. д., подчиненных основному у Маяковского — трагическому характеру его главного героя и трагедийной структуре всего его творчества. Следует заметить, что не только его пьесы, но и поэмы по-своему драматургичны и чаще всего трагедийны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ворческий дебют Владимира Маяковского был непосредственно связан с художественной практикой и выступлениями русских футуристов. Как всякий большой художник, он пришел в искусство с заявкой нового зрения. Причем заявка была демонстративной, а жажда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знаемого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эпатаж — по-мальчишески вызывающими.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этому, читая в классе самые ранние стихи Маяковского «А вы могли бы?», «Послушайте!», «Нате!», «Адище города» и другие, можно захватить юношеское воображение мгновенно, без специальных разысканий «в курганах книг, / похоронивших стих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 Неустроенный, он ненавидит быт, всегда для него мещанский («Желудок в панаме!»), бедность прикрывает экстравагантной «кофтой фата», душевную слабость и ранимость — резкостью жестов и нагловатостью.</w:t>
      </w:r>
      <w:proofErr w:type="gramEnd"/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Давайте </w:t>
      </w:r>
      <w:proofErr w:type="gramStart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ним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что такое футуризм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утуризм (от лат.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uturum- будущее) возник почти одновременно в Италии и России.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первые русский футуризм проявил себя публично в 1910 г., когда вышел первый футуристический сборник «Садок судей» (его авторами были Д.Бурлюк, В.Хлебников, В.Каменский). Вместе с В.Маяковским и А.Крученых эти поэты вскоре составили наиболее влиятельную в новом течении группировку поэтов «Гилея»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е идеи футуристов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 культурного наследия;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е исторического опыта;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льт техники, индустриальных городов;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рицании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армонии как принципа искусства;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есные деформации, интерес к неологизму, к игровому началу;</w:t>
      </w:r>
    </w:p>
    <w:p w:rsidR="00B2227F" w:rsidRPr="00B2227F" w:rsidRDefault="00B2227F" w:rsidP="00B2227F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фос эпатажа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 xml:space="preserve">Футуристы хотели максимально приблизить искусство к пониманию народа, для чего нужно было создать принципиально новую поэзию с точки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рения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содержания, так и формы)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</w:t>
      </w: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то же толкнуло Маяковского к футуристам?</w:t>
      </w:r>
    </w:p>
    <w:p w:rsidR="00B2227F" w:rsidRPr="00B2227F" w:rsidRDefault="00B2227F" w:rsidP="00B222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Ему нравился «бунт» футуристов против мещан и обывателей, и Маяковский определил свою задачу как поэта: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Хочу делать социалистическое искусство».</w:t>
      </w:r>
    </w:p>
    <w:p w:rsidR="00B2227F" w:rsidRPr="00B2227F" w:rsidRDefault="00B2227F" w:rsidP="00B2227F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революционное творчество Маяковского, по его признанию, было периодом «овладения словом, поиска своего стиля, своей формы выражения». Ведь среди футуристов были поэтически одаренные люди (Хлебников) с обостренным чувством слова. Творчество Маяковского — это поиск образной силы слова, глубина смысла.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)</w:t>
      </w:r>
      <w:proofErr w:type="gramEnd"/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итаем стихотворение «А вы могли бы</w:t>
      </w:r>
      <w:proofErr w:type="gramStart"/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 ?</w:t>
      </w:r>
      <w:proofErr w:type="gramEnd"/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» 1913г</w:t>
      </w:r>
    </w:p>
    <w:p w:rsidR="00B2227F" w:rsidRPr="00B2227F" w:rsidRDefault="00B2227F" w:rsidP="00B222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252525"/>
          <w:sz w:val="24"/>
          <w:szCs w:val="24"/>
          <w:shd w:val="clear" w:color="auto" w:fill="FFFFFF"/>
          <w:lang w:eastAsia="ru-RU"/>
        </w:rPr>
        <w:t>А вы смогли бы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сразу смазал карту будня,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еснувши краску из стакана;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показал на блюде студня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е скулы океана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чешуе жестяной рыбы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чел я зовы новых губ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ы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 сыграть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гли бы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флейте водосточных труб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 Анализ стихотворения «А вы могли бы?» 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 построено это стихотворение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Стихотворение построено на смелых сопоставлениях). </w:t>
      </w: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кова их роль в произведении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раскрытии его идейного содержания)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Я показал на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блюде студня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сые скулы океана»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«На чешуе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жестяной рыбы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очел я з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вы новых губ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:rsidR="00B2227F" w:rsidRPr="00B2227F" w:rsidRDefault="00B2227F" w:rsidP="00B222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Чем необычны эти сопоставления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Эти сопоставления необычны, даже парадоксальны, но чем необычнее эти сопоставления, тем ярче подчеркивают они контрастность сугубо будничного, прозаичного прошлого и мечты поэта, устремленной к прекрасному «океану» жизни).</w:t>
      </w:r>
    </w:p>
    <w:p w:rsidR="00B2227F" w:rsidRPr="00B2227F" w:rsidRDefault="00B2227F" w:rsidP="00B222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пробуйте определить главную тему творчества поэта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Так уже в одном из первых стихов Маяковского намечена главная тема его творчества: «Я» и «Мир» - главное «Я» поэта... А мир — это те, кто никогда не поймет поэта, кто навсегда окажется в плену пошлости жизни, кто никогда не увидит «на блюде студня косые скулы океана», для кого водосточные трубы не запоют, подобно флейте.</w:t>
      </w:r>
    </w:p>
    <w:p w:rsidR="00B2227F" w:rsidRPr="00B2227F" w:rsidRDefault="00B2227F" w:rsidP="00B2227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Где в стихотворении звучит противопоставление поэтической чуткости и эстетической глухоты? 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 Звучит в последних строчках: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вы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ктюрн сыграть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Могли бы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флейте водосточных труб?)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ловарная работа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работу со словарём в течение урока могут выполнять один ученик или группа учащихся и озвучивать её для класса с последующей демонстрацией слайдов):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октюр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большое лирическое музыкальное произведение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тудень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желе, холодец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слово встречается в тексте три раза?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местоимение «я»)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е местоимение противопоставляется местоимению «я»?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вы)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смы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 скр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т в метафоре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арта будней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? 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Аналогия с географической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ли исторической картой, где всё уже открыто, давно известно и изучено, а потому надоело, набило оскомину, вызывает только скуку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взаимодействуют лирический герой и будни?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ероя не устраивает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удничная, заурядная, наполненная ежедневной суетой, знакомая до мелочей, однообразная жизнь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Его манит к себе неизведанное, масштабное,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еоткрытое.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Это герой-бунтарь, ищущий, мятущийся, неудовлетворённый. Кстати, при всей фантастичности нарисованная В. Маяковским картина перекликается с вполне реальной историей, которая произошла несколько десятилетий спустя с другим русским поэтом. Он заканчивал вуз, чтобы получить техническую специальность. Целую 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ночь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н корпел над чертежами для дипломной работы, а под утро залил тушью готовые чертежи. Он ушёл из вуза и стал великим актёром и поэтом. Этим человеком был Владимир Высоцкий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1E6F14" w:rsidRDefault="001E6F14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 достигается масштабность картины, громадность образов? (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Гиперболы: флейта – из водосточных труб, сквозь студень на тарелке виде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кеан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ё один </w:t>
      </w:r>
      <w:r w:rsidRPr="00B22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ывод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этическим образам Маяковского присущи размах, «масштабность». Это достигается за счёт использования метафор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ие образы вы нашли в этом стихотворении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Серые будни раскрасил краской, косые скулы человеческого лица при движении напоминают морские волны, водосточные трубы похожи на флейту – они звучат при ветре, становятся частью «музыки большого города»)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В чем состоит конфликт поэта с окружающим миром? Какова роль метафоры в оформлении этого конфликта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Окружающий поэта-футуриста мир не соответствует его представлениям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Он, во-первых, будничный. Героя окружают пошлые предметы быта, «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блюдо-студня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» из их числа, эта еда фигурирует как мещанская в поэзии Маяковского. Вывеска рыбного магазина («жестяная рыба») создает урбанистическую картину города. Водосточная труба завершает картину мира вещей, противопоставленного человеку. Поэт-футурист, в отличие от символиста или романтика, не уходит в мир мечты. </w:t>
      </w: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Он пытается окружающий мир преобразовать).</w:t>
      </w:r>
      <w:proofErr w:type="gramEnd"/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братите внимание на лексику. В чем особенность?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разностилевые слова: зовы, ноктюрн, флейта – стакан, студень, водосточные трубы.</w:t>
      </w:r>
      <w:proofErr w:type="gramEnd"/>
      <w:r w:rsidRPr="00B2227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Уподобление грубо-поэтической «водосточной трубы» - изысканно-поэтической «флейте» должно шокировать публику, привыкшую отделять язык поэзии от языка улицы. А Маяковский, как говорится в его автобиографии «Я сам», с детства стал «тихо ненавидеть» поэтичность. Своей задачей в поэзии он считал сближение литературы и жизни.</w:t>
      </w:r>
    </w:p>
    <w:p w:rsidR="00B2227F" w:rsidRPr="00B2227F" w:rsidRDefault="00B2227F" w:rsidP="00B222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Беседует ли Маяковский в стихотворении с читателем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В своих произведениях Маяковский беседует с читателем - «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 вы можете жить в этом мире?</w:t>
      </w:r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proofErr w:type="gramEnd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B222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стихотворения Маяковского построены как разговор с читателем).</w:t>
      </w:r>
      <w:proofErr w:type="gramEnd"/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Это стихотворение показывает, что даже в первых своих произведениях Маяковский выступает как поэт самобытный, оригинальный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У него всё зримо, предметно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оэт говорит о самых обычных вещах, но в стихотворениях они окрашиваются в новые тона, становятся значительнее и интереснее.</w:t>
      </w:r>
    </w:p>
    <w:p w:rsidR="00B2227F" w:rsidRPr="00B2227F" w:rsidRDefault="00B2227F" w:rsidP="00B2227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2227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«Я сразу смазал карту будней, плеснувши краску из стакана...»</w:t>
      </w:r>
    </w:p>
    <w:p w:rsidR="00B2227F" w:rsidRDefault="00B2227F" w:rsidP="001E6F14">
      <w:pPr>
        <w:spacing w:after="0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1E6F14" w:rsidRPr="001E6F14" w:rsidRDefault="001E6F14" w:rsidP="001E6F14">
      <w:pPr>
        <w:spacing w:after="0"/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Следующая тема – Любовная лирика</w:t>
      </w:r>
    </w:p>
    <w:p w:rsid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у не везло с женщинами. Они недопонимали его огромности, которую слишком ценила Лиля Брик, женщина, вызвавшая у Маяковского самое сильное и долгое чувство. Итак, что же это за женщина? Писатель Василий Шкловский вспоминал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Она умела быть грустной, женственной, капризной, гордой, пустой, умной и какой угодно. Такой описывал женщину Шекспир”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друга Лили Брик сказала о ней так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“Женственнейшая женщина с трезвым рассудком и искренним равнодушием к “суете сует” 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1915 год. Эльза Каган привела нового знакомого поэта-футуриста в дом к своей замужней сестре Лиле Брик. Маяковский был сражен этой маленькой женщиной с ярко рыжими волосами и каре-зелёными глазами. Вот она – его громада любовь, любовь на всю жизнь, любовь, принёсшая столько радости и столько мучений. Строчка: «Она красивая, её, наверно, воскресят!» - потрясает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, вернёмся к первой встрече. Маяковский весь вечер был в ударе. Он прочел поэму «Облако в штанах» и тут же попросил разрешения посвятить её Лиле. Так поэма, в которой фигурировало имя Мария, поэма, на создание которой Маяковского вдохновила одна женщина, была посвящена Лиле Брик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– красивая, умная, незаурядная, общительная, пользовалась неимоверным успехом у мужчин. Она – дама элегантная, воспитанная, с прекрасными манерами и, в то же время, она лишена всяких предрассудков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эмансипированна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она – непредсказуемая, богемная. Она стала Музой поэта, она преобразила Маяковского, без неё не было бы в истории нашей поэзии чудесных строк о любви-громаде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нь 1918 года. Голодная Москва, коммуналка, холод. Не было овощей, фруктов. Лиля заболела авитаминозом. Маяковский с трудом добывает для неё настоящее сокровище - примитивные овощи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много раньше, в мае 1918 года. В Москве Маяковский и Лиля Брик снялись в фильме «Закованная фильмой» Это история художника, который ищет настоящую любовь. Он видит сердца женщин: в одном – деньги, в другом – наряды, в третьем – кастрюльки. Наконец, он влюбляется в балерину – Лилю Брик. Но балерина скучает без сцены, без экрана, ей нужны поклонники, ведь она – повелительница сцены. Но, художник ещё верит ей, верит и надеется на взаимную любовь. Так же и поэт клянётся Лиле Брик в вечной любви. А ведь она запрещает ему выяснять отношения с мужем – Осипом Бриком, запрещает ревновать, говорит, что Осип Брик навсегда останется её официальным мужем, хотя их супружеские отношения давно окончены 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ики говорили об их отношениях: «Маяковский любил её без памяти, а она не сходила с ума от любви»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Она могла быть нежной с ним, а могла быть отчуждённо холодна. «Почему лошади никогда не кончают с собой? – спрашивала Лиля, когда Маяковский, выясняя отношения, угрожал самоубийством. И отвечала: - Потому что они не выясняют отношений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.»</w:t>
      </w:r>
      <w:proofErr w:type="gramEnd"/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ой она была с ним жестока. Как-то, гуляя вдоль Невы, он прочёл Лиле свою поэму «Дон Жуан». «Опять про любовь, - заметила она. – Как не надоело?» Тогда он вынул из кармана рукопись и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орвав, пустил клочки по ветру…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была из тех, кто внушал стихи, и сводил с ума. Даже враги не оспаривали её красоту, её интеллект, её умение очаровывать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- вторая женщина в Москве, у кого были права. Первой была жена французского посла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обиль её купил и привёз из-за границы Маяковский, кстати сам всю жизнь пользовался услугами шофёра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иля Брик – последняя хозяйка литературного салона в 20 веке. В её салоне говорили только о литературе и искусстве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ля Брик была очаровательна даже в возрасте 85 лет. Она получала подарки о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го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тюрье. Ив Сен Лоран специально для неё творил наряды. Пабло Неруда посвящал ей стихи, а Пабло Пикассо мечтал, чтобы она позировала для его шедевров и т.д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расставаний Маяковский постоянно писал письма Лиле Брик. У него для неё было множество ласковых, нежных обращений: «дорогой мой, милый, ослепительный лисёныш», Лилёк, Кисик, Лисик и т.д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</w:t>
      </w: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ихотворения “Лиличка!” (1916г.) 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: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бъясните неологизмы Маяковского, которые встретились в тексте.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 их понять? Как создает свои неологизмы поэт?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Понять можно, т.к. создаются при помощи известных словообразовательных средств: опожаренном (обожженном), выреветь (выплакать, высказать) </w:t>
      </w:r>
      <w:proofErr w:type="gramEnd"/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Что представляет собой из себя это стихотворение по форме (обратите внимание на подзаголовок). (Перед нами обращение героя к своей возлюбленной, страстный монолог, написанный в форме письма)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Но предельно взволнованная интонация стихотворения позволяет нам убедиться в глубине и трагичности чувств, переживаемых лирическим героем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1. Объясните ситуацию, лёгшую в основу стихотворения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Из заголовка и дальнейшего текста ясно, что перед нами письмо героя к страстно любимой им женщине, которая, однако, относится к нему далеко не однозначно и видимо, может оставить его в любой момен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«…День ещё - // выгонишь, // может быть, изругав»). Это своеобразное заклинание любовью, хотя герой чувствует, что вряд ли это поможет («Завтра забудешь,// что тебя короновал…). Тем сильнее покоряет безоглядность высказанного чувства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тметим главную тему стихотворения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ма любви, тема прощания, расставания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3. Но, разве герой прощается с любимой? Хочет ли он этого прощания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Нет. Это «последний крик» отчаяния. Перед нами трагедия любви, потому, что она не взаимна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4.Литературные параллели. Кто ещё изобразил в стихотворениях прощание с любимой? Сравните, какими чувствами наполнены эти стихи, что испытывает лирический герой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 А.С.ПУШКИН «Я вас любил…» Прощание-прощение-благословение. «…Я вас любил так искренне. Так нежно,// как дай вам Бог любимой быть другим!»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М.Ю.ЛЕРМОНТОВ «Я не унижусь пред тобою;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Ни твой привет, ни твой укор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е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стны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 моей душою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най: мы чужие с этих пор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ы позабыла: я свободы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ля зблужденья не отдам;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 так пожертвовал я годы» Прощание-упрёк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А.КУПРИН «Гранатовый браслет» Прощание – благословени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-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ожествление «Да святится имя твоё…»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лнует ли лирического героя состояние возлюбленной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/Главное – выразить то безумное состояние, в которое его самого повергает расставание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6. ПСИХОЛОГИЧЕСКОЕ СОСТОЯНИЕ ЛИРИЧЕСКОГО ГЕРОЯ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Найдите и прокомментируйте строчки, передающие внутреннее состояние героя. Какие изобразительно-выразительные средства при этом использует автор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Какие строки подтверждают “громаду-любовь” героя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(Любовь героя уподобляется морю, солнцу – грандиозным природным силам)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тихотворение построено так, чтобы как можно резче передать психологическое состояние героя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ТЕРЬЕР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Дым табачный воздух выел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мнат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а-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Глава в кручёныховском аде…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Напряжённое, даже трагическое настроение. Постоянно курят от волнения. Сравнение комнаты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о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звестной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ле Брик поэмой Кручёных и Хлебникова «Игра в аду».</w:t>
      </w:r>
    </w:p>
    <w:p w:rsid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кажите, а такую любовь вы встречали в жизни?</w:t>
      </w:r>
    </w:p>
    <w:p w:rsid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– </w:t>
      </w: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 что преобладает в жизни?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ещё один адресат любовной лирики Маяковского. Париж в жизни Маяковского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ЬЯНА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иж в жизни Маяковского. Париж подарил поэту надежду на взаимную любовь, любовь простую, человеческую… Татьяна Яковлева сопровождала поэта в качестве переводчицы. Натуральная блондинка, длинноногая, спортивная. Все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евшие их вместе, отмечали, что они – очень красивая пара. Влюблённый Маяковский покорил молодую эмигрантку. Он нежно, трепетно ухаживал. В холодную погоду мог снять с себя пальто и укутать ноги девушке. Первый раз поэт изменил своей постоянной Музе: 2 стихотворения он написал и посвятил Татьяне Яковлевой. «Письма из Парижа товарищу Кострову о сущности любви» и «Письмо Татьяне Яковлевой»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Маяковский писал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Иди ко мне, иди на перекрёсток моих больших и неуклюжих рук». Он звал её в Россию. Но Татьяна была из среды белых эмигрантов, она ненавидела советскую Россию. А поэту запретили выезжать за границу. Может </w:t>
      </w:r>
      <w:proofErr w:type="gramStart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быть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угались любви поэта революции к белой эмигрантке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декабре 1928 года Яковлева писала матери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. М. (Маяковский) вернулся из Парижа... Очень мне было тяжело, когда он уезжал. Это самый талантливый человек, которого я встречала, и, главное, в самой для меня интересной области», – 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Яковлева тоже писала стихи.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Я думаю, тебе будет интересно послушать стихи, которые называются «Письмо Татьяне Яковлевой» и «Письмо о любви...» ...Он мне оставил «мои» стихи в двух экземплярах, посылаю тебе. Пока никому не показывай...»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исьме от 24 декабря 1928 года Яковлева вновь пишет о Маяковском: 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«...я видела его ежедневно и очень с ним подружилась. </w:t>
      </w:r>
      <w:proofErr w:type="gramStart"/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Если я когда-либо хорошо относилась к моим «поклонникам», то это к нему, в большей доле из-за его таланта, но в еще большей из-за изумительного и буквально трогательного ко мне отношения… Он всколыхнул во мне тоску по России и по всем вам.</w:t>
      </w:r>
      <w:proofErr w:type="gramEnd"/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Буквально, я чуть не вернулась. Он такой колоссальный и физически, и морально, что после него буквально пустыня. Это первый человек, сумевший оставить в моей душе след...»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сьмо Татьяне Яковлевой”. 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стихотворение навеяно сильным и глубоким чувством Татьяне Яковлевой. Э</w:t>
      </w:r>
      <w:r w:rsidRPr="001E6F1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о произведение изначально не предназначалось Маяковским для печати. Тема предстаёт с иной, драматической стороне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– Докажите текстом, что признание в любви соединяется с размышлениями о жизни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но эта двуплановость определяет композиционную структуру стихотворения.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З. Письменная работа</w:t>
      </w:r>
      <w:proofErr w:type="gramStart"/>
      <w:r w:rsidRPr="001E6F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proofErr w:type="gramEnd"/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в личности, жизни и творчестве Маяковского меня привлекло?”</w:t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6F14" w:rsidRPr="001E6F14" w:rsidRDefault="001E6F14" w:rsidP="001E6F1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F1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1E6F14" w:rsidRPr="00B2227F" w:rsidRDefault="001E6F14" w:rsidP="001E6F1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E6F14" w:rsidRPr="00B2227F" w:rsidSect="00684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5F32"/>
    <w:multiLevelType w:val="multilevel"/>
    <w:tmpl w:val="5CD24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1F57F0"/>
    <w:multiLevelType w:val="multilevel"/>
    <w:tmpl w:val="BB32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752763"/>
    <w:multiLevelType w:val="multilevel"/>
    <w:tmpl w:val="6B58A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C2363C"/>
    <w:multiLevelType w:val="multilevel"/>
    <w:tmpl w:val="927E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C40251"/>
    <w:multiLevelType w:val="multilevel"/>
    <w:tmpl w:val="20CC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8E183C"/>
    <w:multiLevelType w:val="multilevel"/>
    <w:tmpl w:val="E0DE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403F14"/>
    <w:multiLevelType w:val="multilevel"/>
    <w:tmpl w:val="5F9A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FE3088"/>
    <w:multiLevelType w:val="multilevel"/>
    <w:tmpl w:val="3F12E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986E0B"/>
    <w:multiLevelType w:val="multilevel"/>
    <w:tmpl w:val="E1E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B2227F"/>
    <w:rsid w:val="001903AE"/>
    <w:rsid w:val="001E6F14"/>
    <w:rsid w:val="00684F45"/>
    <w:rsid w:val="00B22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F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E6F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22FD8B-CC2F-4B41-8284-CADB98E8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0-06-07T17:56:00Z</dcterms:created>
  <dcterms:modified xsi:type="dcterms:W3CDTF">2020-06-07T18:18:00Z</dcterms:modified>
</cp:coreProperties>
</file>